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72"/>
        <w:gridCol w:w="1956"/>
      </w:tblGrid>
      <w:tr w:rsidR="00AD4EE8" w:rsidRPr="00A55CB3" w14:paraId="4BAACEC7" w14:textId="77777777" w:rsidTr="00A55CB3">
        <w:trPr>
          <w:cantSplit/>
        </w:trPr>
        <w:tc>
          <w:tcPr>
            <w:tcW w:w="2410" w:type="dxa"/>
          </w:tcPr>
          <w:p w14:paraId="7B06CF90" w14:textId="554316E9" w:rsidR="00AD4EE8" w:rsidRPr="00A55CB3" w:rsidRDefault="00AD4EE8" w:rsidP="00AD4EE8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09D2CABB" w14:textId="77777777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6B8127D" w14:textId="77777777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A55CB3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09155D75" w14:textId="0EAA4C36" w:rsidR="00AD4EE8" w:rsidRPr="00A55CB3" w:rsidRDefault="00AD4EE8" w:rsidP="00AD4EE8">
            <w:pPr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13AF0C53" w14:textId="363A5E67" w:rsidR="00AD4EE8" w:rsidRPr="00A55CB3" w:rsidRDefault="00AD4EE8" w:rsidP="00AD4EE8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8446464" w14:textId="77777777" w:rsidR="00AD4EE8" w:rsidRPr="00A55CB3" w:rsidRDefault="00AD4EE8" w:rsidP="00AD4EE8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2CC3B66" w14:textId="77777777" w:rsidR="00AD4EE8" w:rsidRPr="00A55CB3" w:rsidRDefault="00AD4EE8" w:rsidP="00AD4EE8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0-85</w:t>
            </w:r>
          </w:p>
          <w:p w14:paraId="16942060" w14:textId="200FA7A0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ГОСТ 26433.2-94</w:t>
            </w:r>
          </w:p>
        </w:tc>
      </w:tr>
      <w:tr w:rsidR="00AD4EE8" w:rsidRPr="00A55CB3" w14:paraId="48644209" w14:textId="77777777" w:rsidTr="00A55CB3">
        <w:trPr>
          <w:cantSplit/>
        </w:trPr>
        <w:tc>
          <w:tcPr>
            <w:tcW w:w="2410" w:type="dxa"/>
          </w:tcPr>
          <w:p w14:paraId="044F03E6" w14:textId="4B06A8CC" w:rsidR="00AD4EE8" w:rsidRPr="00A55CB3" w:rsidRDefault="00AD4EE8" w:rsidP="00AD4EE8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986833C" w14:textId="77777777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18656892" w14:textId="77777777" w:rsidR="00AD4EE8" w:rsidRPr="00A55CB3" w:rsidRDefault="00AD4EE8" w:rsidP="00AD4EE8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33FC7BB7" w14:textId="05695F5E" w:rsidR="00AD4EE8" w:rsidRPr="00A55CB3" w:rsidRDefault="00AD4EE8" w:rsidP="00AD4EE8">
            <w:pPr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7822F9AA" w14:textId="367C40B6" w:rsidR="00AD4EE8" w:rsidRPr="00A55CB3" w:rsidRDefault="00AD4EE8" w:rsidP="00AD4EE8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57CB5C5C" w14:textId="77777777" w:rsidR="00AD4EE8" w:rsidRPr="00A55CB3" w:rsidRDefault="00AD4EE8" w:rsidP="00AD4EE8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A55CB3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2FA311E2" w14:textId="77777777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0-85</w:t>
            </w:r>
          </w:p>
          <w:p w14:paraId="1686B1EB" w14:textId="1DF1EA7D" w:rsidR="00AD4EE8" w:rsidRPr="00A55CB3" w:rsidRDefault="00AD4EE8" w:rsidP="00AD4EE8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AD4EE8" w:rsidRPr="00A55CB3" w14:paraId="5BCE5B5A" w14:textId="77777777" w:rsidTr="00A55CB3">
        <w:trPr>
          <w:cantSplit/>
        </w:trPr>
        <w:tc>
          <w:tcPr>
            <w:tcW w:w="2410" w:type="dxa"/>
          </w:tcPr>
          <w:p w14:paraId="49463FEA" w14:textId="7469BDF6" w:rsidR="00AD4EE8" w:rsidRPr="00A55CB3" w:rsidRDefault="00AD4EE8" w:rsidP="00AD4EE8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0029766B" w14:textId="17A98EF7" w:rsidR="00AD4EE8" w:rsidRPr="00A55CB3" w:rsidRDefault="00AD4EE8" w:rsidP="00AD4EE8">
            <w:pPr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51B0A00A" w14:textId="5EDE524D" w:rsidR="00AD4EE8" w:rsidRPr="00A55CB3" w:rsidRDefault="00AD4EE8" w:rsidP="00AD4EE8">
            <w:pPr>
              <w:pStyle w:val="a4"/>
              <w:tabs>
                <w:tab w:val="clear" w:pos="4677"/>
                <w:tab w:val="clear" w:pos="9355"/>
              </w:tabs>
              <w:ind w:left="-38"/>
              <w:jc w:val="both"/>
              <w:rPr>
                <w:b/>
                <w:sz w:val="16"/>
                <w:szCs w:val="16"/>
              </w:rPr>
            </w:pPr>
            <w:r w:rsidRPr="00A55CB3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A55CB3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A55CB3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12083322" w14:textId="77777777" w:rsidR="00AD4EE8" w:rsidRPr="00A55CB3" w:rsidRDefault="00AD4EE8" w:rsidP="00AD4EE8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0-85</w:t>
            </w:r>
          </w:p>
          <w:p w14:paraId="47607DFE" w14:textId="5F9E6D0D" w:rsidR="00AD4EE8" w:rsidRPr="00A55CB3" w:rsidRDefault="00AD4EE8" w:rsidP="00AD4EE8">
            <w:pPr>
              <w:ind w:left="-38" w:right="-40"/>
              <w:rPr>
                <w:b/>
                <w:sz w:val="16"/>
                <w:szCs w:val="16"/>
              </w:rPr>
            </w:pPr>
            <w:r w:rsidRPr="00A55CB3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69EE92E9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D630F3">
            <w:rPr>
              <w:sz w:val="18"/>
              <w:szCs w:val="18"/>
            </w:rPr>
            <w:t>402-20</w:t>
          </w:r>
          <w:r w:rsidR="00AD4EE8">
            <w:rPr>
              <w:sz w:val="18"/>
              <w:szCs w:val="18"/>
            </w:rPr>
            <w:t>22</w:t>
          </w:r>
        </w:p>
        <w:p w14:paraId="4BED23C9" w14:textId="306136A3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D4EE8">
            <w:rPr>
              <w:sz w:val="18"/>
              <w:szCs w:val="18"/>
            </w:rPr>
            <w:t>2</w:t>
          </w:r>
          <w:r w:rsidR="00D630F3">
            <w:rPr>
              <w:sz w:val="18"/>
              <w:szCs w:val="18"/>
            </w:rPr>
            <w:t>8</w:t>
          </w:r>
          <w:r w:rsidR="005E4C7E">
            <w:rPr>
              <w:sz w:val="18"/>
              <w:szCs w:val="18"/>
            </w:rPr>
            <w:t xml:space="preserve"> </w:t>
          </w:r>
          <w:proofErr w:type="spellStart"/>
          <w:r w:rsidR="005E4C7E">
            <w:rPr>
              <w:sz w:val="18"/>
              <w:szCs w:val="18"/>
            </w:rPr>
            <w:t>ию</w:t>
          </w:r>
          <w:r w:rsidR="00D630F3">
            <w:rPr>
              <w:sz w:val="18"/>
              <w:szCs w:val="18"/>
            </w:rPr>
            <w:t>д</w:t>
          </w:r>
          <w:r w:rsidR="005E4C7E">
            <w:rPr>
              <w:sz w:val="18"/>
              <w:szCs w:val="18"/>
            </w:rPr>
            <w:t>я</w:t>
          </w:r>
          <w:proofErr w:type="spellEnd"/>
          <w:r w:rsidR="005E4C7E">
            <w:rPr>
              <w:sz w:val="18"/>
              <w:szCs w:val="18"/>
            </w:rPr>
            <w:t xml:space="preserve"> 202</w:t>
          </w:r>
          <w:r w:rsidR="00AD4EE8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0A3E484E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D630F3">
            <w:rPr>
              <w:b/>
              <w:bCs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7CC584E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proofErr w:type="spellStart"/>
    <w:r w:rsidR="00D630F3">
      <w:rPr>
        <w:b/>
        <w:sz w:val="24"/>
      </w:rPr>
      <w:t>ГрандЭксперт</w:t>
    </w:r>
    <w:proofErr w:type="spellEnd"/>
    <w:r w:rsidR="00D630F3">
      <w:rPr>
        <w:b/>
        <w:sz w:val="24"/>
      </w:rPr>
      <w:t>»</w:t>
    </w:r>
  </w:p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1985"/>
      <w:gridCol w:w="3544"/>
      <w:gridCol w:w="1984"/>
    </w:tblGrid>
    <w:tr w:rsidR="006F2F68" w14:paraId="29AEA19A" w14:textId="77777777" w:rsidTr="00A55CB3">
      <w:trPr>
        <w:cantSplit/>
      </w:trPr>
      <w:tc>
        <w:tcPr>
          <w:tcW w:w="2410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4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0F3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3FB6-413C-474D-8533-843519C3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3</cp:revision>
  <cp:lastPrinted>2022-07-28T06:18:00Z</cp:lastPrinted>
  <dcterms:created xsi:type="dcterms:W3CDTF">2021-04-29T12:31:00Z</dcterms:created>
  <dcterms:modified xsi:type="dcterms:W3CDTF">2022-07-28T06:19:00Z</dcterms:modified>
</cp:coreProperties>
</file>